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178" w:rsidRDefault="00665E7C" w:rsidP="00F07178">
      <w:r>
        <w:rPr>
          <w:noProof/>
          <w:lang w:eastAsia="es-HN"/>
        </w:rPr>
        <w:drawing>
          <wp:anchor distT="0" distB="0" distL="114300" distR="114300" simplePos="0" relativeHeight="251665408" behindDoc="0" locked="0" layoutInCell="1" allowOverlap="1" wp14:anchorId="2E4CD92D" wp14:editId="55345728">
            <wp:simplePos x="0" y="0"/>
            <wp:positionH relativeFrom="column">
              <wp:posOffset>-51435</wp:posOffset>
            </wp:positionH>
            <wp:positionV relativeFrom="paragraph">
              <wp:posOffset>-137795</wp:posOffset>
            </wp:positionV>
            <wp:extent cx="965835" cy="1401079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Imagen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467"/>
                    <a:stretch/>
                  </pic:blipFill>
                  <pic:spPr bwMode="auto">
                    <a:xfrm>
                      <a:off x="0" y="0"/>
                      <a:ext cx="966914" cy="140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33655</wp:posOffset>
                </wp:positionV>
                <wp:extent cx="3733800" cy="8636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0EE4" w:rsidRPr="00266A69" w:rsidRDefault="00800EE4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8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8"/>
                              </w:rPr>
                              <w:t>Universidad Nacional Autónoma de Honduras</w:t>
                            </w:r>
                          </w:p>
                          <w:p w:rsidR="00800EE4" w:rsidRPr="00266A69" w:rsidRDefault="00800EE4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  <w:sz w:val="24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  <w:sz w:val="24"/>
                              </w:rPr>
                              <w:t>Facultad de Ingeniería</w:t>
                            </w:r>
                          </w:p>
                          <w:p w:rsidR="00800EE4" w:rsidRPr="00266A69" w:rsidRDefault="00800EE4" w:rsidP="00F07178">
                            <w:pPr>
                              <w:spacing w:after="0"/>
                              <w:jc w:val="center"/>
                              <w:rPr>
                                <w:b/>
                                <w:color w:val="002042"/>
                              </w:rPr>
                            </w:pPr>
                            <w:r w:rsidRPr="00266A69">
                              <w:rPr>
                                <w:b/>
                                <w:color w:val="002042"/>
                              </w:rPr>
                              <w:t>Departamento de Ingeniería en Siste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7.45pt;margin-top:2.65pt;width:294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" stroked="f">
                <v:textbox>
                  <w:txbxContent>
                    <w:p w:rsidR="00800EE4" w:rsidRPr="00266A69" w:rsidRDefault="00800EE4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8"/>
                        </w:rPr>
                      </w:pPr>
                      <w:r w:rsidRPr="00266A69">
                        <w:rPr>
                          <w:b/>
                          <w:color w:val="002042"/>
                          <w:sz w:val="28"/>
                        </w:rPr>
                        <w:t>Universidad Nacional Autónoma de Honduras</w:t>
                      </w:r>
                    </w:p>
                    <w:p w:rsidR="00800EE4" w:rsidRPr="00266A69" w:rsidRDefault="00800EE4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  <w:sz w:val="24"/>
                        </w:rPr>
                      </w:pPr>
                      <w:r w:rsidRPr="00266A69">
                        <w:rPr>
                          <w:b/>
                          <w:color w:val="002042"/>
                          <w:sz w:val="24"/>
                        </w:rPr>
                        <w:t>Facultad de Ingeniería</w:t>
                      </w:r>
                    </w:p>
                    <w:p w:rsidR="00800EE4" w:rsidRPr="00266A69" w:rsidRDefault="00800EE4" w:rsidP="00F07178">
                      <w:pPr>
                        <w:spacing w:after="0"/>
                        <w:jc w:val="center"/>
                        <w:rPr>
                          <w:b/>
                          <w:color w:val="002042"/>
                        </w:rPr>
                      </w:pPr>
                      <w:r w:rsidRPr="00266A69">
                        <w:rPr>
                          <w:b/>
                          <w:color w:val="002042"/>
                        </w:rPr>
                        <w:t>Departamento de Ingeniería en Sistem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HN"/>
        </w:rPr>
        <w:drawing>
          <wp:anchor distT="0" distB="0" distL="114300" distR="114300" simplePos="0" relativeHeight="251663360" behindDoc="0" locked="0" layoutInCell="1" allowOverlap="1" wp14:anchorId="26D85954" wp14:editId="54E7A2D0">
            <wp:simplePos x="0" y="0"/>
            <wp:positionH relativeFrom="rightMargin">
              <wp:posOffset>-936625</wp:posOffset>
            </wp:positionH>
            <wp:positionV relativeFrom="margin">
              <wp:posOffset>33655</wp:posOffset>
            </wp:positionV>
            <wp:extent cx="934720" cy="1109345"/>
            <wp:effectExtent l="0" t="0" r="0" b="0"/>
            <wp:wrapThrough wrapText="bothSides">
              <wp:wrapPolygon edited="0">
                <wp:start x="0" y="0"/>
                <wp:lineTo x="0" y="21143"/>
                <wp:lineTo x="21130" y="21143"/>
                <wp:lineTo x="21130" y="0"/>
                <wp:lineTo x="0" y="0"/>
              </wp:wrapPolygon>
            </wp:wrapThrough>
            <wp:docPr id="1" name="Imagen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07178" w:rsidRDefault="00F07178" w:rsidP="00F07178"/>
    <w:p w:rsidR="00F07178" w:rsidRPr="00F62E0C" w:rsidRDefault="00F07178" w:rsidP="00F07178">
      <w:pPr>
        <w:spacing w:after="0"/>
      </w:pPr>
    </w:p>
    <w:p w:rsidR="00F07178" w:rsidRDefault="00F07178" w:rsidP="00F07178"/>
    <w:p w:rsidR="00F07178" w:rsidRPr="00266A69" w:rsidRDefault="00F07178" w:rsidP="00F07178">
      <w:pPr>
        <w:jc w:val="center"/>
        <w:rPr>
          <w:color w:val="002042"/>
          <w:sz w:val="10"/>
        </w:rPr>
      </w:pPr>
    </w:p>
    <w:p w:rsidR="00F07178" w:rsidRDefault="00F07178" w:rsidP="00F07178">
      <w:r>
        <w:rPr>
          <w:noProof/>
          <w:color w:val="004DA2"/>
          <w:lang w:eastAsia="es-HN"/>
        </w:rPr>
        <w:t xml:space="preserve"> </w:t>
      </w:r>
    </w:p>
    <w:p w:rsidR="00F07178" w:rsidRDefault="00F07178" w:rsidP="00F07178">
      <w:pPr>
        <w:jc w:val="center"/>
        <w:rPr>
          <w:color w:val="002042"/>
          <w:sz w:val="72"/>
        </w:rPr>
      </w:pPr>
    </w:p>
    <w:p w:rsidR="00F07178" w:rsidRPr="00F07178" w:rsidRDefault="00800EE4" w:rsidP="00F07178">
      <w:pPr>
        <w:jc w:val="center"/>
      </w:pPr>
      <w:sdt>
        <w:sdtPr>
          <w:rPr>
            <w:color w:val="002042"/>
            <w:sz w:val="72"/>
          </w:rPr>
          <w:id w:val="-1554461015"/>
          <w:placeholder>
            <w:docPart w:val="B2AD3BABA3E34DE8B99564B238BCA01C"/>
          </w:placeholder>
        </w:sdtPr>
        <w:sdtEndPr>
          <w:rPr>
            <w:sz w:val="36"/>
          </w:rPr>
        </w:sdtEndPr>
        <w:sdtContent>
          <w:r w:rsidR="00F07178" w:rsidRPr="00F07178">
            <w:rPr>
              <w:color w:val="002042"/>
              <w:sz w:val="44"/>
            </w:rPr>
            <w:t>Primera Entrega</w:t>
          </w:r>
        </w:sdtContent>
      </w:sdt>
    </w:p>
    <w:p w:rsidR="00F07178" w:rsidRDefault="00F07178" w:rsidP="00F07178"/>
    <w:p w:rsidR="00F07178" w:rsidRPr="000F102E" w:rsidRDefault="00F07178" w:rsidP="00F07178"/>
    <w:p w:rsidR="00F07178" w:rsidRDefault="00F07178" w:rsidP="00F07178">
      <w:pPr>
        <w:jc w:val="center"/>
        <w:rPr>
          <w:b/>
          <w:i/>
          <w:color w:val="004DA2"/>
          <w:sz w:val="36"/>
        </w:rPr>
      </w:pPr>
      <w:r w:rsidRPr="00266A69">
        <w:rPr>
          <w:b/>
          <w:i/>
          <w:color w:val="004DA2"/>
          <w:sz w:val="36"/>
        </w:rPr>
        <w:t xml:space="preserve">Presentado por: </w:t>
      </w:r>
    </w:p>
    <w:p w:rsidR="00F07178" w:rsidRPr="000B2C8C" w:rsidRDefault="00800EE4" w:rsidP="00F07178">
      <w:pPr>
        <w:jc w:val="center"/>
        <w:rPr>
          <w:color w:val="004DA2"/>
          <w:sz w:val="36"/>
        </w:rPr>
      </w:pPr>
      <w:r>
        <w:rPr>
          <w:noProof/>
          <w:color w:val="004DA2"/>
          <w:lang w:eastAsia="es-HN"/>
        </w:rPr>
        <w:drawing>
          <wp:anchor distT="0" distB="0" distL="114300" distR="114300" simplePos="0" relativeHeight="251661312" behindDoc="1" locked="0" layoutInCell="1" allowOverlap="1" wp14:anchorId="2FC04B5C" wp14:editId="7F17C423">
            <wp:simplePos x="0" y="0"/>
            <wp:positionH relativeFrom="column">
              <wp:posOffset>2089150</wp:posOffset>
            </wp:positionH>
            <wp:positionV relativeFrom="paragraph">
              <wp:posOffset>378460</wp:posOffset>
            </wp:positionV>
            <wp:extent cx="4918710" cy="5408295"/>
            <wp:effectExtent l="0" t="0" r="0" b="190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ucem Aspicio 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7178">
        <w:rPr>
          <w:color w:val="004DA2"/>
          <w:sz w:val="36"/>
        </w:rPr>
        <w:t>Ángela Castillo</w:t>
      </w:r>
      <w:r w:rsidR="00E449AC">
        <w:rPr>
          <w:color w:val="004DA2"/>
          <w:sz w:val="36"/>
        </w:rPr>
        <w:t xml:space="preserve"> </w:t>
      </w:r>
      <w:r w:rsidR="00F07178" w:rsidRPr="000B2C8C">
        <w:rPr>
          <w:color w:val="004DA2"/>
          <w:sz w:val="36"/>
        </w:rPr>
        <w:t xml:space="preserve">| </w:t>
      </w:r>
      <w:r w:rsidR="00E449AC" w:rsidRPr="00E449AC">
        <w:rPr>
          <w:color w:val="004DA2"/>
          <w:sz w:val="36"/>
        </w:rPr>
        <w:t>20151000535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Héctor Sabillon</w:t>
      </w:r>
      <w:r w:rsidRPr="000B2C8C">
        <w:rPr>
          <w:color w:val="004DA2"/>
          <w:sz w:val="36"/>
        </w:rPr>
        <w:t xml:space="preserve"> | </w:t>
      </w:r>
      <w:r w:rsidR="00800EE4">
        <w:rPr>
          <w:color w:val="004DA2"/>
          <w:sz w:val="36"/>
        </w:rPr>
        <w:t>20151003794</w:t>
      </w:r>
    </w:p>
    <w:p w:rsidR="00F07178" w:rsidRDefault="00F07178" w:rsidP="00F07178">
      <w:pPr>
        <w:jc w:val="center"/>
        <w:rPr>
          <w:color w:val="004DA2"/>
          <w:sz w:val="36"/>
        </w:rPr>
      </w:pPr>
      <w:r>
        <w:rPr>
          <w:color w:val="004DA2"/>
          <w:sz w:val="36"/>
        </w:rPr>
        <w:t>Lito Soler | 20151000042</w:t>
      </w: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p w:rsidR="00F07178" w:rsidRDefault="00F07178" w:rsidP="00F07178">
      <w:pPr>
        <w:jc w:val="center"/>
        <w:rPr>
          <w:b/>
          <w:color w:val="767171" w:themeColor="background2" w:themeShade="80"/>
          <w:sz w:val="36"/>
        </w:rPr>
      </w:pPr>
    </w:p>
    <w:sdt>
      <w:sdtPr>
        <w:rPr>
          <w:b/>
          <w:color w:val="004DA2"/>
        </w:rPr>
        <w:id w:val="257874390"/>
        <w:placeholder>
          <w:docPart w:val="7364B9C249C44C16A6761AF83C9BD8AC"/>
        </w:placeholder>
      </w:sdtPr>
      <w:sdtEndPr>
        <w:rPr>
          <w:color w:val="002042"/>
          <w:sz w:val="36"/>
        </w:rPr>
      </w:sdtEndPr>
      <w:sdtContent>
        <w:p w:rsidR="00F07178" w:rsidRDefault="00F07178" w:rsidP="00F07178">
          <w:pPr>
            <w:jc w:val="center"/>
            <w:rPr>
              <w:b/>
              <w:color w:val="002042"/>
              <w:sz w:val="36"/>
            </w:rPr>
          </w:pPr>
          <w:r>
            <w:rPr>
              <w:b/>
              <w:color w:val="002042"/>
              <w:sz w:val="36"/>
            </w:rPr>
            <w:t>Bases de Datos I</w:t>
          </w:r>
        </w:p>
      </w:sdtContent>
    </w:sdt>
    <w:p w:rsidR="00F07178" w:rsidRDefault="00F07178" w:rsidP="00F07178">
      <w:pPr>
        <w:jc w:val="center"/>
        <w:rPr>
          <w:b/>
          <w:color w:val="002042"/>
          <w:sz w:val="36"/>
        </w:rPr>
      </w:pPr>
    </w:p>
    <w:p w:rsidR="00F07178" w:rsidRPr="00EA395C" w:rsidRDefault="00F07178" w:rsidP="00F07178">
      <w:pPr>
        <w:jc w:val="center"/>
        <w:rPr>
          <w:b/>
          <w:color w:val="002042"/>
          <w:sz w:val="36"/>
        </w:rPr>
      </w:pPr>
      <w:r>
        <w:rPr>
          <w:b/>
          <w:color w:val="002042"/>
          <w:sz w:val="36"/>
        </w:rPr>
        <w:t>Ingeniero Oscar Hernández</w:t>
      </w:r>
    </w:p>
    <w:p w:rsidR="008C2060" w:rsidRDefault="008C20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</w:pPr>
    </w:p>
    <w:p w:rsidR="008C2060" w:rsidRDefault="008C2060">
      <w:pPr>
        <w:rPr>
          <w:b/>
          <w:sz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s-H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49911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2060" w:rsidRPr="008C2060" w:rsidRDefault="008C2060" w:rsidP="008C2060">
          <w:pPr>
            <w:pStyle w:val="TtuloTDC"/>
            <w:spacing w:line="600" w:lineRule="auto"/>
            <w:rPr>
              <w:rFonts w:ascii="Calibri" w:hAnsi="Calibri" w:cs="Calibri"/>
            </w:rPr>
          </w:pPr>
          <w:r w:rsidRPr="008C2060">
            <w:rPr>
              <w:rFonts w:ascii="Calibri" w:hAnsi="Calibri" w:cs="Calibri"/>
              <w:lang w:val="es-ES"/>
            </w:rPr>
            <w:t>Contenido</w:t>
          </w:r>
        </w:p>
        <w:p w:rsidR="008C2060" w:rsidRPr="008C2060" w:rsidRDefault="008C2060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486165" w:history="1">
            <w:r w:rsidRPr="008C2060">
              <w:rPr>
                <w:rStyle w:val="Hipervnculo"/>
                <w:noProof/>
                <w:sz w:val="24"/>
              </w:rPr>
              <w:t>Bitácora de Cambios.</w:t>
            </w:r>
            <w:r w:rsidRPr="008C2060">
              <w:rPr>
                <w:noProof/>
                <w:webHidden/>
                <w:sz w:val="24"/>
              </w:rPr>
              <w:tab/>
            </w:r>
            <w:r w:rsidRPr="008C2060">
              <w:rPr>
                <w:noProof/>
                <w:webHidden/>
                <w:sz w:val="24"/>
              </w:rPr>
              <w:fldChar w:fldCharType="begin"/>
            </w:r>
            <w:r w:rsidRPr="008C2060">
              <w:rPr>
                <w:noProof/>
                <w:webHidden/>
                <w:sz w:val="24"/>
              </w:rPr>
              <w:instrText xml:space="preserve"> PAGEREF _Toc508486165 \h </w:instrText>
            </w:r>
            <w:r w:rsidRPr="008C2060">
              <w:rPr>
                <w:noProof/>
                <w:webHidden/>
                <w:sz w:val="24"/>
              </w:rPr>
            </w:r>
            <w:r w:rsidRPr="008C2060">
              <w:rPr>
                <w:noProof/>
                <w:webHidden/>
                <w:sz w:val="24"/>
              </w:rPr>
              <w:fldChar w:fldCharType="separate"/>
            </w:r>
            <w:r w:rsidR="004B7481">
              <w:rPr>
                <w:noProof/>
                <w:webHidden/>
                <w:sz w:val="24"/>
              </w:rPr>
              <w:t>3</w:t>
            </w:r>
            <w:r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00EE4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6" w:history="1">
            <w:r w:rsidR="008C2060" w:rsidRPr="008C2060">
              <w:rPr>
                <w:rStyle w:val="Hipervnculo"/>
                <w:noProof/>
                <w:sz w:val="24"/>
              </w:rPr>
              <w:t>Introducción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6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4B7481">
              <w:rPr>
                <w:noProof/>
                <w:webHidden/>
                <w:sz w:val="24"/>
              </w:rPr>
              <w:t>3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00EE4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7" w:history="1">
            <w:r w:rsidR="008C2060" w:rsidRPr="008C2060">
              <w:rPr>
                <w:rStyle w:val="Hipervnculo"/>
                <w:noProof/>
                <w:sz w:val="24"/>
              </w:rPr>
              <w:t>Objetivos del Proyecto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7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4B7481">
              <w:rPr>
                <w:noProof/>
                <w:webHidden/>
                <w:sz w:val="24"/>
              </w:rPr>
              <w:t>3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00EE4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8" w:history="1">
            <w:r w:rsidR="008C2060" w:rsidRPr="008C2060">
              <w:rPr>
                <w:rStyle w:val="Hipervnculo"/>
                <w:noProof/>
                <w:sz w:val="24"/>
              </w:rPr>
              <w:t>Modelo Entidad-Relación.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8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4B7481">
              <w:rPr>
                <w:noProof/>
                <w:webHidden/>
                <w:sz w:val="24"/>
              </w:rPr>
              <w:t>4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00EE4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69" w:history="1">
            <w:r w:rsidR="008C2060" w:rsidRPr="008C2060">
              <w:rPr>
                <w:rStyle w:val="Hipervnculo"/>
                <w:noProof/>
                <w:sz w:val="24"/>
              </w:rPr>
              <w:t>Modelo Relacional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69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4B7481">
              <w:rPr>
                <w:noProof/>
                <w:webHidden/>
                <w:sz w:val="24"/>
              </w:rPr>
              <w:t>5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00EE4" w:rsidP="00060F13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0" w:history="1">
            <w:r w:rsidR="008C2060" w:rsidRPr="008C2060">
              <w:rPr>
                <w:rStyle w:val="Hipervnculo"/>
                <w:noProof/>
                <w:sz w:val="24"/>
              </w:rPr>
              <w:t>Diccionario de Dat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0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4B7481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00EE4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1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os módul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1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4B7481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00EE4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2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tabla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8C2060" w:rsidRPr="008C2060">
              <w:rPr>
                <w:noProof/>
                <w:webHidden/>
                <w:sz w:val="24"/>
              </w:rPr>
              <w:fldChar w:fldCharType="begin"/>
            </w:r>
            <w:r w:rsidR="008C2060" w:rsidRPr="008C2060">
              <w:rPr>
                <w:noProof/>
                <w:webHidden/>
                <w:sz w:val="24"/>
              </w:rPr>
              <w:instrText xml:space="preserve"> PAGEREF _Toc508486172 \h </w:instrText>
            </w:r>
            <w:r w:rsidR="008C2060" w:rsidRPr="008C2060">
              <w:rPr>
                <w:noProof/>
                <w:webHidden/>
                <w:sz w:val="24"/>
              </w:rPr>
            </w:r>
            <w:r w:rsidR="008C2060" w:rsidRPr="008C2060">
              <w:rPr>
                <w:noProof/>
                <w:webHidden/>
                <w:sz w:val="24"/>
              </w:rPr>
              <w:fldChar w:fldCharType="separate"/>
            </w:r>
            <w:r w:rsidR="004B7481">
              <w:rPr>
                <w:noProof/>
                <w:webHidden/>
                <w:sz w:val="24"/>
              </w:rPr>
              <w:t>6</w:t>
            </w:r>
            <w:r w:rsidR="008C2060" w:rsidRPr="008C2060">
              <w:rPr>
                <w:noProof/>
                <w:webHidden/>
                <w:sz w:val="24"/>
              </w:rPr>
              <w:fldChar w:fldCharType="end"/>
            </w:r>
          </w:hyperlink>
        </w:p>
        <w:p w:rsidR="008C2060" w:rsidRPr="008C2060" w:rsidRDefault="00800EE4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lang w:eastAsia="es-HN"/>
            </w:rPr>
          </w:pPr>
          <w:hyperlink w:anchor="_Toc508486173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as relacione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4B7481">
              <w:rPr>
                <w:noProof/>
                <w:webHidden/>
                <w:sz w:val="24"/>
              </w:rPr>
              <w:t>9</w:t>
            </w:r>
          </w:hyperlink>
        </w:p>
        <w:p w:rsidR="008C2060" w:rsidRDefault="00800EE4" w:rsidP="00060F13">
          <w:pPr>
            <w:pStyle w:val="TDC2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  <w:lang w:eastAsia="es-HN"/>
            </w:rPr>
          </w:pPr>
          <w:hyperlink w:anchor="_Toc508486174" w:history="1">
            <w:r w:rsidR="008C2060" w:rsidRPr="008C2060">
              <w:rPr>
                <w:rStyle w:val="Hipervnculo"/>
                <w:rFonts w:ascii="Calibri" w:hAnsi="Calibri" w:cs="Calibri"/>
                <w:noProof/>
                <w:sz w:val="24"/>
              </w:rPr>
              <w:t>Descripción de los campos</w:t>
            </w:r>
            <w:r w:rsidR="008C2060" w:rsidRPr="008C2060">
              <w:rPr>
                <w:noProof/>
                <w:webHidden/>
                <w:sz w:val="24"/>
              </w:rPr>
              <w:tab/>
            </w:r>
            <w:r w:rsidR="004B7481">
              <w:rPr>
                <w:noProof/>
                <w:webHidden/>
                <w:sz w:val="24"/>
              </w:rPr>
              <w:t>13</w:t>
            </w:r>
          </w:hyperlink>
        </w:p>
        <w:p w:rsidR="00060F13" w:rsidRDefault="008C2060" w:rsidP="00060F13">
          <w:pPr>
            <w:spacing w:line="480" w:lineRule="auto"/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bookmarkStart w:id="0" w:name="_Toc508486165" w:displacedByCustomXml="prev"/>
    <w:bookmarkStart w:id="1" w:name="_Toc508485382" w:displacedByCustomXml="prev"/>
    <w:p w:rsidR="006E091D" w:rsidRDefault="006E091D">
      <w:pPr>
        <w:rPr>
          <w:b/>
          <w:sz w:val="28"/>
        </w:rPr>
        <w:sectPr w:rsidR="006E091D" w:rsidSect="006E091D">
          <w:footerReference w:type="default" r:id="rId11"/>
          <w:pgSz w:w="11906" w:h="16838"/>
          <w:pgMar w:top="1417" w:right="1701" w:bottom="1417" w:left="1701" w:header="708" w:footer="708" w:gutter="0"/>
          <w:pgNumType w:fmt="upperRoman"/>
          <w:cols w:space="708"/>
          <w:docGrid w:linePitch="360"/>
        </w:sectPr>
      </w:pPr>
    </w:p>
    <w:p w:rsidR="00920AD6" w:rsidRPr="008C2060" w:rsidRDefault="00920AD6" w:rsidP="008C2060">
      <w:pPr>
        <w:spacing w:after="360"/>
        <w:outlineLvl w:val="0"/>
        <w:rPr>
          <w:b/>
          <w:sz w:val="28"/>
        </w:rPr>
      </w:pPr>
      <w:r w:rsidRPr="008C2060">
        <w:rPr>
          <w:b/>
          <w:sz w:val="28"/>
        </w:rPr>
        <w:lastRenderedPageBreak/>
        <w:t>Bitácora de Cambios</w:t>
      </w:r>
      <w:bookmarkEnd w:id="1"/>
      <w:bookmarkEnd w:id="0"/>
    </w:p>
    <w:tbl>
      <w:tblPr>
        <w:tblpPr w:leftFromText="141" w:rightFromText="141" w:vertAnchor="text" w:horzAnchor="margin" w:tblpXSpec="center" w:tblpY="2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6"/>
        <w:gridCol w:w="1367"/>
        <w:gridCol w:w="1334"/>
        <w:gridCol w:w="3202"/>
      </w:tblGrid>
      <w:tr w:rsidR="00920AD6" w:rsidRPr="00920AD6" w:rsidTr="00060F13">
        <w:trPr>
          <w:trHeight w:val="300"/>
        </w:trPr>
        <w:tc>
          <w:tcPr>
            <w:tcW w:w="896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Versión</w:t>
            </w:r>
          </w:p>
        </w:tc>
        <w:tc>
          <w:tcPr>
            <w:tcW w:w="1367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Fecha</w:t>
            </w:r>
          </w:p>
        </w:tc>
        <w:tc>
          <w:tcPr>
            <w:tcW w:w="1334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Usuario</w:t>
            </w:r>
          </w:p>
        </w:tc>
        <w:tc>
          <w:tcPr>
            <w:tcW w:w="3202" w:type="dxa"/>
            <w:shd w:val="clear" w:color="auto" w:fill="E7E6E6" w:themeFill="background2"/>
            <w:noWrap/>
            <w:vAlign w:val="center"/>
            <w:hideMark/>
          </w:tcPr>
          <w:p w:rsidR="00920AD6" w:rsidRPr="00920AD6" w:rsidRDefault="00920AD6" w:rsidP="00060F13">
            <w:pPr>
              <w:jc w:val="center"/>
            </w:pPr>
            <w:r w:rsidRPr="00920AD6">
              <w:t>Descripción del cambio</w:t>
            </w:r>
          </w:p>
        </w:tc>
      </w:tr>
      <w:tr w:rsidR="00920AD6" w:rsidRPr="00920AD6" w:rsidTr="00D04460">
        <w:trPr>
          <w:trHeight w:val="300"/>
        </w:trPr>
        <w:tc>
          <w:tcPr>
            <w:tcW w:w="896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1</w:t>
            </w:r>
            <w:r>
              <w:t>.0</w:t>
            </w:r>
          </w:p>
        </w:tc>
        <w:tc>
          <w:tcPr>
            <w:tcW w:w="1367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>
              <w:t>12/mar/</w:t>
            </w:r>
            <w:r w:rsidRPr="00920AD6">
              <w:t>18</w:t>
            </w:r>
          </w:p>
        </w:tc>
        <w:tc>
          <w:tcPr>
            <w:tcW w:w="1334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proofErr w:type="spellStart"/>
            <w:r w:rsidRPr="00920AD6">
              <w:t>O</w:t>
            </w:r>
            <w:r>
              <w:t>H</w:t>
            </w:r>
            <w:r w:rsidRPr="00920AD6">
              <w:t>ernandez</w:t>
            </w:r>
            <w:proofErr w:type="spellEnd"/>
          </w:p>
        </w:tc>
        <w:tc>
          <w:tcPr>
            <w:tcW w:w="3202" w:type="dxa"/>
            <w:noWrap/>
            <w:vAlign w:val="bottom"/>
            <w:hideMark/>
          </w:tcPr>
          <w:p w:rsidR="00920AD6" w:rsidRPr="00920AD6" w:rsidRDefault="00920AD6" w:rsidP="00D04460">
            <w:pPr>
              <w:jc w:val="center"/>
            </w:pPr>
            <w:r w:rsidRPr="00920AD6">
              <w:t>Creación del documento</w:t>
            </w:r>
          </w:p>
        </w:tc>
      </w:tr>
    </w:tbl>
    <w:p w:rsidR="00920AD6" w:rsidRDefault="00920AD6"/>
    <w:p w:rsidR="00920AD6" w:rsidRDefault="00920AD6"/>
    <w:p w:rsidR="00C7705E" w:rsidRDefault="00C7705E"/>
    <w:p w:rsidR="007A0429" w:rsidRDefault="007A0429" w:rsidP="00060F13">
      <w:pPr>
        <w:spacing w:before="720" w:after="360"/>
        <w:outlineLvl w:val="0"/>
        <w:rPr>
          <w:b/>
          <w:sz w:val="28"/>
        </w:rPr>
      </w:pPr>
      <w:bookmarkStart w:id="2" w:name="_Toc508485383"/>
      <w:bookmarkStart w:id="3" w:name="_Toc508486166"/>
    </w:p>
    <w:p w:rsidR="00800EE4" w:rsidRPr="007A0429" w:rsidRDefault="00C7705E" w:rsidP="007A0429">
      <w:pPr>
        <w:spacing w:before="720" w:after="360"/>
        <w:outlineLvl w:val="0"/>
        <w:rPr>
          <w:b/>
          <w:sz w:val="28"/>
        </w:rPr>
      </w:pPr>
      <w:r w:rsidRPr="008C2060">
        <w:rPr>
          <w:b/>
          <w:sz w:val="28"/>
        </w:rPr>
        <w:t>Introducción.</w:t>
      </w:r>
      <w:bookmarkEnd w:id="2"/>
      <w:bookmarkEnd w:id="3"/>
    </w:p>
    <w:p w:rsidR="00800EE4" w:rsidRDefault="00800EE4" w:rsidP="00800EE4">
      <w:pPr>
        <w:jc w:val="both"/>
        <w:rPr>
          <w:sz w:val="24"/>
        </w:rPr>
      </w:pPr>
    </w:p>
    <w:p w:rsidR="00800EE4" w:rsidRPr="00800EE4" w:rsidRDefault="00800EE4" w:rsidP="00800EE4">
      <w:pPr>
        <w:jc w:val="both"/>
        <w:rPr>
          <w:sz w:val="24"/>
        </w:rPr>
      </w:pPr>
      <w:r w:rsidRPr="00800EE4">
        <w:rPr>
          <w:sz w:val="24"/>
        </w:rPr>
        <w:t>El presente informe es un avance del proyecto de la clase de Bases de Datos I, en el cual, el proyecto consiste en crear una Base de Datos de una Biblioteca/Librería, donde expondremos los modelos de relaciones vistos en clase (Modelo Relacional y Entidad-Relación). Asimismo, Describiremos lo que será cada Campo, Tabla, Modulo y Relaciones para tener una mejor c</w:t>
      </w:r>
      <w:r w:rsidR="007A0429">
        <w:rPr>
          <w:sz w:val="24"/>
        </w:rPr>
        <w:t>omprensión de la Base de Datos.</w:t>
      </w:r>
    </w:p>
    <w:p w:rsidR="007A0429" w:rsidRPr="007A0429" w:rsidRDefault="00800EE4" w:rsidP="007A0429">
      <w:pPr>
        <w:jc w:val="both"/>
        <w:rPr>
          <w:sz w:val="24"/>
        </w:rPr>
      </w:pPr>
      <w:r w:rsidRPr="00800EE4">
        <w:rPr>
          <w:sz w:val="24"/>
        </w:rPr>
        <w:tab/>
        <w:t>La realización de esta Base de Datos se realizará de una forma profesional, intentando que hacerla lo mayor posible a las necesidades que se proponen en la vida real. De la misma forma, en esta base de datos se tendrá información de todos los libros, si son de renta o venta, ordenados por género y todas las características que una bib</w:t>
      </w:r>
      <w:r w:rsidR="007A0429">
        <w:rPr>
          <w:sz w:val="24"/>
        </w:rPr>
        <w:t>lioteca/librería debería tener.</w:t>
      </w:r>
    </w:p>
    <w:p w:rsidR="007A0429" w:rsidRPr="008C2060" w:rsidRDefault="007A0429" w:rsidP="00060F13">
      <w:pPr>
        <w:spacing w:before="720" w:after="360"/>
        <w:outlineLvl w:val="0"/>
        <w:rPr>
          <w:b/>
          <w:sz w:val="28"/>
        </w:rPr>
      </w:pPr>
    </w:p>
    <w:p w:rsidR="00CC7FFE" w:rsidRDefault="00C7705E" w:rsidP="00F07178">
      <w:pPr>
        <w:spacing w:after="360"/>
        <w:outlineLvl w:val="0"/>
        <w:rPr>
          <w:b/>
          <w:sz w:val="28"/>
        </w:rPr>
      </w:pPr>
      <w:bookmarkStart w:id="4" w:name="_Toc508485384"/>
      <w:bookmarkStart w:id="5" w:name="_Toc508486167"/>
      <w:r w:rsidRPr="008C2060">
        <w:rPr>
          <w:b/>
          <w:sz w:val="28"/>
        </w:rPr>
        <w:t>Objetivos del Proyecto.</w:t>
      </w:r>
      <w:bookmarkEnd w:id="4"/>
      <w:bookmarkEnd w:id="5"/>
    </w:p>
    <w:p w:rsidR="00CC7FFE" w:rsidRDefault="00F07178" w:rsidP="00F07178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Poner en </w:t>
      </w:r>
      <w:r w:rsidR="00060F13">
        <w:rPr>
          <w:sz w:val="24"/>
        </w:rPr>
        <w:t>práctica</w:t>
      </w:r>
      <w:r>
        <w:rPr>
          <w:sz w:val="24"/>
        </w:rPr>
        <w:t xml:space="preserve"> los conocimientos aprendidos en la clase de Bases de datos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Elaborar una base de datos funcional y que cubra las necesidades de una librería.</w:t>
      </w:r>
    </w:p>
    <w:p w:rsidR="00060F13" w:rsidRDefault="00060F13" w:rsidP="00060F13">
      <w:pPr>
        <w:pStyle w:val="Prrafodelista"/>
        <w:numPr>
          <w:ilvl w:val="0"/>
          <w:numId w:val="10"/>
        </w:numPr>
        <w:rPr>
          <w:sz w:val="24"/>
        </w:rPr>
      </w:pPr>
      <w:r>
        <w:rPr>
          <w:sz w:val="24"/>
        </w:rPr>
        <w:t>Desarrollar un aplicativo que implemente la base de datos elaborada.</w:t>
      </w:r>
    </w:p>
    <w:p w:rsidR="00060F13" w:rsidRPr="00060F13" w:rsidRDefault="00060F13" w:rsidP="00060F13">
      <w:pPr>
        <w:pStyle w:val="Prrafodelista"/>
        <w:ind w:left="1068"/>
        <w:rPr>
          <w:sz w:val="24"/>
        </w:rPr>
      </w:pPr>
    </w:p>
    <w:p w:rsidR="00F07178" w:rsidRDefault="00F07178" w:rsidP="00F07178">
      <w:pPr>
        <w:spacing w:after="360"/>
        <w:outlineLvl w:val="0"/>
        <w:rPr>
          <w:b/>
          <w:sz w:val="28"/>
        </w:rPr>
      </w:pPr>
    </w:p>
    <w:p w:rsidR="00F07178" w:rsidRPr="00F07178" w:rsidRDefault="00F07178" w:rsidP="00F07178">
      <w:pPr>
        <w:spacing w:after="360"/>
        <w:outlineLvl w:val="0"/>
        <w:rPr>
          <w:b/>
          <w:sz w:val="28"/>
        </w:rPr>
        <w:sectPr w:rsidR="00F07178" w:rsidRPr="00F07178" w:rsidSect="006E091D">
          <w:pgSz w:w="11906" w:h="16838"/>
          <w:pgMar w:top="1417" w:right="1701" w:bottom="1417" w:left="1701" w:header="708" w:footer="708" w:gutter="0"/>
          <w:pgNumType w:start="3"/>
          <w:cols w:space="708"/>
          <w:docGrid w:linePitch="360"/>
        </w:sectPr>
      </w:pPr>
    </w:p>
    <w:p w:rsidR="00920AD6" w:rsidRDefault="00C7705E" w:rsidP="008C2060">
      <w:pPr>
        <w:spacing w:after="360"/>
        <w:outlineLvl w:val="0"/>
        <w:rPr>
          <w:b/>
          <w:sz w:val="28"/>
        </w:rPr>
      </w:pPr>
      <w:bookmarkStart w:id="6" w:name="_Toc508485385"/>
      <w:bookmarkStart w:id="7" w:name="_Toc508486168"/>
      <w:r w:rsidRPr="008C2060">
        <w:rPr>
          <w:b/>
          <w:sz w:val="28"/>
        </w:rPr>
        <w:lastRenderedPageBreak/>
        <w:t>Modelo Entidad-Relación.</w:t>
      </w:r>
      <w:bookmarkEnd w:id="6"/>
      <w:bookmarkEnd w:id="7"/>
    </w:p>
    <w:p w:rsidR="00CC7FFE" w:rsidRPr="008C2060" w:rsidRDefault="00CC7FFE" w:rsidP="008C2060">
      <w:pPr>
        <w:spacing w:after="360"/>
        <w:outlineLvl w:val="0"/>
        <w:rPr>
          <w:b/>
          <w:sz w:val="28"/>
        </w:rPr>
      </w:pPr>
      <w:r>
        <w:rPr>
          <w:b/>
          <w:noProof/>
          <w:sz w:val="28"/>
          <w:lang w:eastAsia="es-HN"/>
        </w:rPr>
        <w:drawing>
          <wp:inline distT="0" distB="0" distL="0" distR="0">
            <wp:extent cx="9752330" cy="5903595"/>
            <wp:effectExtent l="0" t="0" r="127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cion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2999" cy="59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FE" w:rsidRDefault="00C7705E" w:rsidP="00CC7FFE">
      <w:pPr>
        <w:spacing w:after="360"/>
        <w:outlineLvl w:val="0"/>
        <w:rPr>
          <w:b/>
          <w:sz w:val="28"/>
        </w:rPr>
      </w:pPr>
      <w:bookmarkStart w:id="8" w:name="_Toc508485386"/>
      <w:bookmarkStart w:id="9" w:name="_Toc508486169"/>
      <w:r w:rsidRPr="008C2060">
        <w:rPr>
          <w:b/>
          <w:sz w:val="28"/>
        </w:rPr>
        <w:lastRenderedPageBreak/>
        <w:t>Modelo Relacional</w:t>
      </w:r>
      <w:bookmarkEnd w:id="8"/>
      <w:bookmarkEnd w:id="9"/>
    </w:p>
    <w:p w:rsidR="00CC7FFE" w:rsidRDefault="00CC7FFE" w:rsidP="00CC7FFE">
      <w:pPr>
        <w:spacing w:after="360"/>
        <w:outlineLvl w:val="0"/>
        <w:rPr>
          <w:b/>
          <w:sz w:val="28"/>
        </w:rPr>
      </w:pPr>
    </w:p>
    <w:p w:rsidR="000E1126" w:rsidRDefault="000E1126" w:rsidP="00CC7FFE">
      <w:pPr>
        <w:spacing w:after="360"/>
        <w:outlineLvl w:val="0"/>
        <w:rPr>
          <w:b/>
          <w:sz w:val="28"/>
        </w:rPr>
      </w:pPr>
    </w:p>
    <w:p w:rsidR="000E1126" w:rsidRPr="000E1126" w:rsidRDefault="000E1126" w:rsidP="000E1126">
      <w:pPr>
        <w:rPr>
          <w:sz w:val="28"/>
        </w:rPr>
      </w:pPr>
    </w:p>
    <w:p w:rsidR="000E1126" w:rsidRPr="000E1126" w:rsidRDefault="000E1126" w:rsidP="000E1126">
      <w:pPr>
        <w:rPr>
          <w:sz w:val="28"/>
        </w:rPr>
      </w:pPr>
    </w:p>
    <w:p w:rsidR="000E1126" w:rsidRPr="000E1126" w:rsidRDefault="000E1126" w:rsidP="000E1126">
      <w:pPr>
        <w:rPr>
          <w:sz w:val="28"/>
        </w:rPr>
      </w:pPr>
    </w:p>
    <w:p w:rsidR="000E1126" w:rsidRPr="000E1126" w:rsidRDefault="000E1126" w:rsidP="000E1126">
      <w:pPr>
        <w:tabs>
          <w:tab w:val="left" w:pos="5730"/>
        </w:tabs>
        <w:rPr>
          <w:sz w:val="28"/>
        </w:rPr>
      </w:pPr>
      <w:r>
        <w:rPr>
          <w:sz w:val="28"/>
        </w:rPr>
        <w:tab/>
      </w:r>
      <w:bookmarkStart w:id="10" w:name="_GoBack"/>
      <w:bookmarkEnd w:id="10"/>
    </w:p>
    <w:p w:rsidR="00CC7FFE" w:rsidRPr="000E1126" w:rsidRDefault="000E1126" w:rsidP="000E1126">
      <w:pPr>
        <w:tabs>
          <w:tab w:val="left" w:pos="5730"/>
        </w:tabs>
        <w:rPr>
          <w:sz w:val="28"/>
        </w:rPr>
        <w:sectPr w:rsidR="00CC7FFE" w:rsidRPr="000E1126" w:rsidSect="00CC7FF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sz w:val="28"/>
        </w:rPr>
        <w:tab/>
      </w:r>
    </w:p>
    <w:p w:rsidR="00C7705E" w:rsidRPr="00CC7FFE" w:rsidRDefault="00C7705E" w:rsidP="00CC7FFE">
      <w:pPr>
        <w:spacing w:after="360"/>
        <w:outlineLvl w:val="0"/>
        <w:rPr>
          <w:b/>
          <w:sz w:val="28"/>
        </w:rPr>
      </w:pPr>
    </w:p>
    <w:p w:rsidR="00C7705E" w:rsidRPr="008C2060" w:rsidRDefault="00C7705E" w:rsidP="008C2060">
      <w:pPr>
        <w:spacing w:after="360"/>
        <w:outlineLvl w:val="0"/>
        <w:rPr>
          <w:b/>
          <w:sz w:val="28"/>
        </w:rPr>
      </w:pPr>
      <w:bookmarkStart w:id="11" w:name="_Toc508485387"/>
      <w:bookmarkStart w:id="12" w:name="_Toc508486170"/>
      <w:r w:rsidRPr="008C2060">
        <w:rPr>
          <w:b/>
          <w:sz w:val="28"/>
        </w:rPr>
        <w:t>Diccionario de Datos</w:t>
      </w:r>
      <w:bookmarkEnd w:id="11"/>
      <w:bookmarkEnd w:id="12"/>
    </w:p>
    <w:p w:rsidR="00CC7FFE" w:rsidRDefault="008C2060" w:rsidP="00CC7FFE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3" w:name="_Toc508486171"/>
      <w:r w:rsidRPr="008C2060">
        <w:rPr>
          <w:rFonts w:ascii="Calibri" w:hAnsi="Calibri" w:cs="Calibri"/>
          <w:b/>
          <w:sz w:val="24"/>
        </w:rPr>
        <w:t>Descripción de los módul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1"/>
        <w:gridCol w:w="6513"/>
      </w:tblGrid>
      <w:tr w:rsidR="00CC7FFE" w:rsidRPr="00795944" w:rsidTr="00795944">
        <w:trPr>
          <w:trHeight w:val="300"/>
        </w:trPr>
        <w:tc>
          <w:tcPr>
            <w:tcW w:w="1166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Módulo </w:t>
            </w:r>
          </w:p>
        </w:tc>
        <w:tc>
          <w:tcPr>
            <w:tcW w:w="3834" w:type="pct"/>
            <w:shd w:val="clear" w:color="000000" w:fill="E7E6E6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scripción del Módulo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000000" w:fill="FFFFFF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834" w:type="pct"/>
            <w:shd w:val="clear" w:color="000000" w:fill="FFFFFF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La finalidad de 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es poder llevar un registro de los libros, dond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á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guardados, el valor, las finalidades de cada libro, su estado y algunas agrupaciones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útiles</w:t>
            </w:r>
          </w:p>
        </w:tc>
      </w:tr>
      <w:tr w:rsidR="00CC7FFE" w:rsidRPr="00795944" w:rsidTr="00795944">
        <w:trPr>
          <w:trHeight w:val="9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_Salida</w:t>
            </w:r>
            <w:proofErr w:type="spellEnd"/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Est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algunos movimientos que se van a realizar entre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erías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, dando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sí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a oportunidad de que una librería mande libros a otra y poder llevar un control de cuantos salen y a donde van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on</w:t>
            </w:r>
            <w:proofErr w:type="spellEnd"/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Aquí llevaremos un registro de los libros comprados o rentados y los empleados encargados de realizar cada </w:t>
            </w:r>
            <w:r w:rsidR="00C547E6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ransacción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.</w:t>
            </w:r>
          </w:p>
        </w:tc>
      </w:tr>
      <w:tr w:rsidR="00CC7FFE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  <w:hideMark/>
          </w:tcPr>
          <w:p w:rsidR="00CC7FFE" w:rsidRPr="00795944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RHH</w:t>
            </w:r>
          </w:p>
        </w:tc>
        <w:tc>
          <w:tcPr>
            <w:tcW w:w="3834" w:type="pct"/>
            <w:shd w:val="clear" w:color="auto" w:fill="auto"/>
            <w:vAlign w:val="bottom"/>
            <w:hideMark/>
          </w:tcPr>
          <w:p w:rsidR="00CC7FFE" w:rsidRPr="00795944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e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ódulo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lleva un registro de los empleados sus puestos y sus salarios. </w:t>
            </w:r>
            <w:proofErr w:type="gram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demás</w:t>
            </w:r>
            <w:proofErr w:type="gramEnd"/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aquí vamos a encontrar la 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formación</w:t>
            </w:r>
            <w:r w:rsidR="00CC7FFE"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los clientes y autores.</w:t>
            </w:r>
          </w:p>
        </w:tc>
      </w:tr>
      <w:tr w:rsidR="00795944" w:rsidRPr="00795944" w:rsidTr="00795944">
        <w:trPr>
          <w:trHeight w:val="600"/>
        </w:trPr>
        <w:tc>
          <w:tcPr>
            <w:tcW w:w="1166" w:type="pct"/>
            <w:shd w:val="clear" w:color="auto" w:fill="auto"/>
            <w:noWrap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Tarjeta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cumulacio</w:t>
            </w: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n</w:t>
            </w:r>
            <w:proofErr w:type="spellEnd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Puntos</w:t>
            </w:r>
          </w:p>
        </w:tc>
        <w:tc>
          <w:tcPr>
            <w:tcW w:w="3834" w:type="pct"/>
            <w:shd w:val="clear" w:color="auto" w:fill="auto"/>
            <w:vAlign w:val="bottom"/>
          </w:tcPr>
          <w:p w:rsidR="00795944" w:rsidRPr="00795944" w:rsidRDefault="00795944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Este módulo lleva el registro de las personas que tiene una tarjeta de </w:t>
            </w:r>
            <w:proofErr w:type="gramStart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untos</w:t>
            </w:r>
            <w:proofErr w:type="gramEnd"/>
            <w:r w:rsidRPr="00795944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así como cada transacción que se realice con esta</w:t>
            </w:r>
          </w:p>
        </w:tc>
      </w:tr>
    </w:tbl>
    <w:p w:rsidR="00CC7FFE" w:rsidRPr="008C2060" w:rsidRDefault="00CC7FFE" w:rsidP="00CC7FFE">
      <w:pPr>
        <w:rPr>
          <w:rFonts w:ascii="Calibri" w:hAnsi="Calibri" w:cs="Calibri"/>
          <w:b/>
          <w:sz w:val="24"/>
        </w:rPr>
      </w:pPr>
    </w:p>
    <w:p w:rsidR="008C2060" w:rsidRPr="00A20F0C" w:rsidRDefault="008C2060" w:rsidP="00A20F0C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4" w:name="_Toc508486172"/>
      <w:r w:rsidRPr="008C2060">
        <w:rPr>
          <w:rFonts w:ascii="Calibri" w:hAnsi="Calibri" w:cs="Calibri"/>
          <w:b/>
          <w:sz w:val="24"/>
        </w:rPr>
        <w:t>Descripción de las tablas</w:t>
      </w:r>
      <w:bookmarkEnd w:id="14"/>
    </w:p>
    <w:tbl>
      <w:tblPr>
        <w:tblStyle w:val="Tablaconcuadrcula"/>
        <w:tblpPr w:leftFromText="141" w:rightFromText="141" w:vertAnchor="text" w:horzAnchor="margin" w:tblpY="707"/>
        <w:tblW w:w="9572" w:type="dxa"/>
        <w:tblLook w:val="04A0" w:firstRow="1" w:lastRow="0" w:firstColumn="1" w:lastColumn="0" w:noHBand="0" w:noVBand="1"/>
      </w:tblPr>
      <w:tblGrid>
        <w:gridCol w:w="3190"/>
        <w:gridCol w:w="3191"/>
        <w:gridCol w:w="3191"/>
      </w:tblGrid>
      <w:tr w:rsidR="00EE6FE5" w:rsidTr="008447DE">
        <w:trPr>
          <w:trHeight w:val="438"/>
        </w:trPr>
        <w:tc>
          <w:tcPr>
            <w:tcW w:w="3190" w:type="dxa"/>
            <w:shd w:val="clear" w:color="auto" w:fill="D9D9D9" w:themeFill="background1" w:themeFillShade="D9"/>
          </w:tcPr>
          <w:p w:rsidR="00EE6FE5" w:rsidRPr="00D463FF" w:rsidRDefault="00EE6FE5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  <w:r w:rsidRPr="00D463FF">
              <w:rPr>
                <w:b/>
                <w:color w:val="BF8F00" w:themeColor="accent4" w:themeShade="BF"/>
                <w:sz w:val="24"/>
                <w:lang w:val="es-MX"/>
              </w:rPr>
              <w:t>Nombre del Módulo</w:t>
            </w:r>
          </w:p>
          <w:p w:rsidR="00EE6FE5" w:rsidRPr="00D463FF" w:rsidRDefault="00EE6FE5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</w:p>
        </w:tc>
        <w:tc>
          <w:tcPr>
            <w:tcW w:w="3191" w:type="dxa"/>
            <w:shd w:val="clear" w:color="auto" w:fill="D9D9D9" w:themeFill="background1" w:themeFillShade="D9"/>
          </w:tcPr>
          <w:p w:rsidR="00EE6FE5" w:rsidRPr="00D463FF" w:rsidRDefault="00EE6FE5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  <w:r w:rsidRPr="00D463FF">
              <w:rPr>
                <w:b/>
                <w:color w:val="BF8F00" w:themeColor="accent4" w:themeShade="BF"/>
                <w:sz w:val="24"/>
                <w:lang w:val="es-MX"/>
              </w:rPr>
              <w:t>Nombre de la tabla</w:t>
            </w:r>
          </w:p>
        </w:tc>
        <w:tc>
          <w:tcPr>
            <w:tcW w:w="3191" w:type="dxa"/>
            <w:shd w:val="clear" w:color="auto" w:fill="D9D9D9" w:themeFill="background1" w:themeFillShade="D9"/>
          </w:tcPr>
          <w:p w:rsidR="00EE6FE5" w:rsidRPr="00D463FF" w:rsidRDefault="00EE6FE5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  <w:r w:rsidRPr="00D463FF">
              <w:rPr>
                <w:b/>
                <w:color w:val="BF8F00" w:themeColor="accent4" w:themeShade="BF"/>
                <w:sz w:val="24"/>
                <w:lang w:val="es-MX"/>
              </w:rPr>
              <w:t>Descripción de la tabla</w:t>
            </w:r>
          </w:p>
          <w:p w:rsidR="00EE6FE5" w:rsidRPr="00D463FF" w:rsidRDefault="00EE6FE5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adosLibro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rola si un libro es de renta y si está disponible.</w:t>
            </w:r>
          </w:p>
        </w:tc>
      </w:tr>
      <w:tr w:rsidR="00EE6FE5" w:rsidRPr="00D463FF" w:rsidTr="008447DE">
        <w:trPr>
          <w:trHeight w:val="284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Estante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rola la ubicación de los libros (para saber en qué estante se encuentra cada libro)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ante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básica de estante, donde contiene las características de cada uno de ellos.</w:t>
            </w:r>
          </w:p>
        </w:tc>
      </w:tr>
      <w:tr w:rsidR="00EE6FE5" w:rsidRPr="00D463FF" w:rsidTr="008447DE">
        <w:trPr>
          <w:trHeight w:val="284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Biblioteca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iene el funcionamiento de saber a cuál biblioteca nos estamos refiriendo.</w:t>
            </w:r>
          </w:p>
        </w:tc>
      </w:tr>
      <w:tr w:rsidR="00EE6FE5" w:rsidRPr="00D463FF" w:rsidTr="008447DE">
        <w:trPr>
          <w:trHeight w:val="284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lastRenderedPageBreak/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leva el control y las características de todos los libros de la biblioteca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dicione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iene el funcionamiento de ordenar los libros según su edición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Autore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nos indica quién o quiénes son los autores de algún libro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Géner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entifica el género literario de los libros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Categoria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nos indica cuál o cuáles son los géneros de un libro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ditoriale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contiene las editoriales que producen libros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ropósit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dica el propósito de un libro, si es de renta o venta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nventari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ropositosXlibro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Detalladamente lo libros por propósitos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las características de una entrada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Entrada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los libros que entran y su cantidad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Salida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las características de una salida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s_Salida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Salida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los libros que salen y su cantidad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ón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las características de una factura que se hará al ejercer alguna compra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ón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talleFactura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la información detallada de la compra de los libros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ón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rjetasAcumulación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las características de una tarjeta que acumula puntos cuando un cliente ejerce una compra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ón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ovimiento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especifica a la tarjeta el monto de lo que se ingresó o egresó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ón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ormasPago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especificará a la factura la forma en que se realizará el pago (en efectivo o con tarjeta)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lastRenderedPageBreak/>
              <w:t>Facturación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iposMovimiento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especifica el movimiento que se está realizando (si es un ingreso o egreso)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ón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liente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la información básica de un cliente de la biblioteca-librería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ón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scuent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especifica el tipo de descuento que se realizará a la factura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ción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sDescuentos</w:t>
            </w:r>
            <w:proofErr w:type="spellEnd"/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talles del descuento en la factura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cursos Huma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mplead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la información básica de un empleado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cursos Huma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arg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pecífica a la tabla empleado que tipo de cargo ejercerá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cursos Huma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utore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la información básica de un autor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cursos Huma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ersona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generaliza a una persona, donde contiene la información básica de una persona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cursos Huma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ireccione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información básica de una dirección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cursos Huma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eléfo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e el número telefónico del ente a que pertenecerá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cursos Huma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nente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Tabla que se relacionará al final con la tabla dirección para saber el </w:t>
            </w:r>
            <w:proofErr w:type="spellStart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ente</w:t>
            </w:r>
            <w:proofErr w:type="spellEnd"/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al que pertenece el ente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cursos Huma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aíse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se relacionará al final con la tabla dirección para saber el país al que pertenece el ente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cursos Huma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iudade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se relacionará al final con la tabla dirección para saber la ciudad al que pertenece el ente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cursos Huma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lonia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se relacionará al final con la tabla dirección para saber la colonia al que pertenece el ente.</w:t>
            </w:r>
          </w:p>
        </w:tc>
      </w:tr>
      <w:tr w:rsidR="00EE6FE5" w:rsidRPr="00D463FF" w:rsidTr="008447DE">
        <w:trPr>
          <w:trHeight w:val="268"/>
        </w:trPr>
        <w:tc>
          <w:tcPr>
            <w:tcW w:w="3190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cursos Human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Géneros</w:t>
            </w:r>
          </w:p>
        </w:tc>
        <w:tc>
          <w:tcPr>
            <w:tcW w:w="3191" w:type="dxa"/>
          </w:tcPr>
          <w:p w:rsidR="00EE6FE5" w:rsidRPr="00555EAD" w:rsidRDefault="00EE6FE5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555EAD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bla que contiene el género de una persona</w:t>
            </w:r>
          </w:p>
        </w:tc>
      </w:tr>
    </w:tbl>
    <w:p w:rsidR="00EE6FE5" w:rsidRDefault="00EE6FE5" w:rsidP="00EE6FE5">
      <w:pPr>
        <w:rPr>
          <w:lang w:val="es-MX"/>
        </w:rPr>
      </w:pPr>
    </w:p>
    <w:p w:rsidR="00EE6FE5" w:rsidRPr="00EE6FE5" w:rsidRDefault="00EE6FE5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5" w:name="_Toc508486173"/>
      <w:r w:rsidRPr="008C2060">
        <w:rPr>
          <w:rFonts w:ascii="Calibri" w:hAnsi="Calibri" w:cs="Calibri"/>
          <w:b/>
          <w:sz w:val="24"/>
        </w:rPr>
        <w:t>Descripción de las relaciones</w:t>
      </w:r>
      <w:bookmarkEnd w:id="15"/>
    </w:p>
    <w:tbl>
      <w:tblPr>
        <w:tblStyle w:val="Tablaconcuadrcula"/>
        <w:tblW w:w="9702" w:type="dxa"/>
        <w:tblLook w:val="04A0" w:firstRow="1" w:lastRow="0" w:firstColumn="1" w:lastColumn="0" w:noHBand="0" w:noVBand="1"/>
      </w:tblPr>
      <w:tblGrid>
        <w:gridCol w:w="2425"/>
        <w:gridCol w:w="2425"/>
        <w:gridCol w:w="2426"/>
        <w:gridCol w:w="2426"/>
      </w:tblGrid>
      <w:tr w:rsidR="00A20F0C" w:rsidRPr="0043777D" w:rsidTr="008447DE">
        <w:trPr>
          <w:trHeight w:val="62"/>
        </w:trPr>
        <w:tc>
          <w:tcPr>
            <w:tcW w:w="2425" w:type="dxa"/>
            <w:shd w:val="clear" w:color="auto" w:fill="D9D9D9" w:themeFill="background1" w:themeFillShade="D9"/>
          </w:tcPr>
          <w:p w:rsidR="00A20F0C" w:rsidRPr="00D463FF" w:rsidRDefault="00A20F0C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  <w:r w:rsidRPr="00D463FF">
              <w:rPr>
                <w:b/>
                <w:color w:val="BF8F00" w:themeColor="accent4" w:themeShade="BF"/>
                <w:sz w:val="24"/>
                <w:lang w:val="es-MX"/>
              </w:rPr>
              <w:t>Tabla Origen</w:t>
            </w:r>
          </w:p>
          <w:p w:rsidR="00A20F0C" w:rsidRPr="00D463FF" w:rsidRDefault="00A20F0C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</w:p>
        </w:tc>
        <w:tc>
          <w:tcPr>
            <w:tcW w:w="2425" w:type="dxa"/>
            <w:shd w:val="clear" w:color="auto" w:fill="D9D9D9" w:themeFill="background1" w:themeFillShade="D9"/>
          </w:tcPr>
          <w:p w:rsidR="00A20F0C" w:rsidRPr="00D463FF" w:rsidRDefault="00A20F0C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  <w:r w:rsidRPr="00D463FF">
              <w:rPr>
                <w:b/>
                <w:color w:val="BF8F00" w:themeColor="accent4" w:themeShade="BF"/>
                <w:sz w:val="24"/>
                <w:lang w:val="es-MX"/>
              </w:rPr>
              <w:t>Tabla Destino</w:t>
            </w:r>
          </w:p>
          <w:p w:rsidR="00A20F0C" w:rsidRPr="00D463FF" w:rsidRDefault="00A20F0C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</w:p>
        </w:tc>
        <w:tc>
          <w:tcPr>
            <w:tcW w:w="2426" w:type="dxa"/>
            <w:shd w:val="clear" w:color="auto" w:fill="D9D9D9" w:themeFill="background1" w:themeFillShade="D9"/>
          </w:tcPr>
          <w:p w:rsidR="00A20F0C" w:rsidRPr="00D463FF" w:rsidRDefault="00A20F0C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  <w:r w:rsidRPr="00D463FF">
              <w:rPr>
                <w:b/>
                <w:color w:val="BF8F00" w:themeColor="accent4" w:themeShade="BF"/>
                <w:sz w:val="24"/>
                <w:lang w:val="es-MX"/>
              </w:rPr>
              <w:t xml:space="preserve">Campos que lo unen </w:t>
            </w:r>
          </w:p>
          <w:p w:rsidR="00A20F0C" w:rsidRPr="00D463FF" w:rsidRDefault="00A20F0C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</w:p>
        </w:tc>
        <w:tc>
          <w:tcPr>
            <w:tcW w:w="2426" w:type="dxa"/>
            <w:shd w:val="clear" w:color="auto" w:fill="D9D9D9" w:themeFill="background1" w:themeFillShade="D9"/>
          </w:tcPr>
          <w:p w:rsidR="00A20F0C" w:rsidRPr="00D463FF" w:rsidRDefault="00A20F0C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  <w:r w:rsidRPr="00D463FF">
              <w:rPr>
                <w:b/>
                <w:color w:val="BF8F00" w:themeColor="accent4" w:themeShade="BF"/>
                <w:sz w:val="24"/>
                <w:lang w:val="es-MX"/>
              </w:rPr>
              <w:t>Descripción de la Relación</w:t>
            </w:r>
          </w:p>
          <w:p w:rsidR="00A20F0C" w:rsidRPr="00D463FF" w:rsidRDefault="00A20F0C" w:rsidP="008447DE">
            <w:pPr>
              <w:jc w:val="center"/>
              <w:rPr>
                <w:b/>
                <w:color w:val="BF8F00" w:themeColor="accent4" w:themeShade="BF"/>
                <w:sz w:val="24"/>
                <w:lang w:val="es-MX"/>
              </w:rPr>
            </w:pPr>
          </w:p>
        </w:tc>
      </w:tr>
      <w:tr w:rsidR="00A20F0C" w:rsidRPr="00D463FF" w:rsidTr="008447DE">
        <w:trPr>
          <w:trHeight w:val="249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adosLibros</w:t>
            </w:r>
            <w:proofErr w:type="spellEnd"/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Estantes</w:t>
            </w:r>
            <w:proofErr w:type="spellEnd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EstadosLibro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</w:t>
            </w:r>
          </w:p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a relación indica el libro está prestado o disponible</w:t>
            </w:r>
          </w:p>
        </w:tc>
      </w:tr>
      <w:tr w:rsidR="00A20F0C" w:rsidRPr="00D463FF" w:rsidTr="008447DE">
        <w:trPr>
          <w:trHeight w:val="249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ante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Estante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Estante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</w:t>
            </w:r>
          </w:p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a relación sirve para saber en cuál estante estará cada libro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Bibliotec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stante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</w:t>
            </w:r>
          </w:p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lación que indica a que biblioteca pertenece cada estante.</w:t>
            </w:r>
          </w:p>
        </w:tc>
      </w:tr>
      <w:tr w:rsidR="00A20F0C" w:rsidRPr="00D463FF" w:rsidTr="008447DE">
        <w:trPr>
          <w:trHeight w:val="249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dicione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uno</w:t>
            </w:r>
          </w:p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lación que sirve para tener organizado los libros por ediciones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Estante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</w:t>
            </w:r>
          </w:p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lación que sirve para en cuál estante pertenece cada libro.</w:t>
            </w:r>
          </w:p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</w:p>
        </w:tc>
      </w:tr>
      <w:tr w:rsidR="00A20F0C" w:rsidRPr="00D463FF" w:rsidTr="008447DE">
        <w:trPr>
          <w:trHeight w:val="249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Generos</w:t>
            </w:r>
            <w:proofErr w:type="spellEnd"/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Categoria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Categoria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lación de uno a muchos, donde se describe el tipo de género literario de un libro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Categoria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</w:t>
            </w:r>
          </w:p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Relaciona los libros con su categoría en caso de que un libro tenga muchas categorías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ditoriale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Editorial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relación las editoriales con sus respectivos libros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lastRenderedPageBreak/>
              <w:t>Propósito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ropositosXLibro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Proposito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relación encargada de manejar que libros son de venta y de rent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ropositosXLibro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Proposito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relación que lleva un control de los libros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Entrada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relación que contiene el registro de la entrada de libros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Salida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relación que contiene el registro de la salida de los libros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Entrada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Entrada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relación que contiene el registro de las entradas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Salid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Salida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Salida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relación que contiene el registro de las salidas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Bibliotec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Salida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relación que contiene las salidas que se hace en cada bibliotec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ireccione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Biblioteca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Direccione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uno, contiene la dirección de una bibliotec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ireccione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ersona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Direccione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uno, contiene la dirección de una person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loni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ireccione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Colonia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la colonia de dicha dirección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iudade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lonia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Ciudad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la ciudad en que está una coloni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aíse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iudade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Pai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el país en que está situado una ciudad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ontinente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aise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Continente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el continente en que está un país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lastRenderedPageBreak/>
              <w:t>Bibliotec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tabs>
                <w:tab w:val="left" w:pos="1452"/>
              </w:tabs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elefono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Biblioteca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el número de teléfono de una bibliotec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erson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elefono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Persona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De uno a muchos, contiene el </w:t>
            </w: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numero</w:t>
            </w:r>
            <w:proofErr w:type="spellEnd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 xml:space="preserve"> de teléfono de una person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erson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utore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uno, relación que contiene el registro de un autor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Autore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XAutore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Autore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el nombre del autor o autores por libro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Generos</w:t>
            </w:r>
            <w:proofErr w:type="spellEnd"/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ersona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Genero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uno, contiene el género de una person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erson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mpleado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uno, contiene el registro de un empleado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Person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liente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Persona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uno, contiene el registro de un cliente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argo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mpleado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Cargo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el cargo que ejerce un empleado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mpleado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ntrada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Empleado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el empleado que registró una entrad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Empleado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Salida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Empleado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el empleado que registró una salid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Libro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talleFactura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Libro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el detalle de una factur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talleFactura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Factura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detalles de la factur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ormasPagos</w:t>
            </w:r>
            <w:proofErr w:type="spellEnd"/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FormasPago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la forma de pago en que se realizará una factur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lastRenderedPageBreak/>
              <w:t>Cliente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s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Cliente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el cliente que realizó la factur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scuento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XDescuento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Descuento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el descuento que poseerá la factur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FacturasXDescuento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Factura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detalles de la factur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Clientes</w:t>
            </w:r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rjetasAcumulacion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Clientes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a que cliente pertenece dicha tarjeta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arjetasAcumulacion</w:t>
            </w:r>
            <w:proofErr w:type="spellEnd"/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ovimiento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TarjetaAcumulacion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la tarjeta con que se efectuará el movimiento.</w:t>
            </w:r>
          </w:p>
        </w:tc>
      </w:tr>
      <w:tr w:rsidR="00A20F0C" w:rsidRPr="00D463FF" w:rsidTr="008447DE">
        <w:trPr>
          <w:trHeight w:val="235"/>
        </w:trPr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TiposMovimientos</w:t>
            </w:r>
            <w:proofErr w:type="spellEnd"/>
          </w:p>
        </w:tc>
        <w:tc>
          <w:tcPr>
            <w:tcW w:w="2425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Movimiento</w:t>
            </w:r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proofErr w:type="spellStart"/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idMovimiento</w:t>
            </w:r>
            <w:proofErr w:type="spellEnd"/>
          </w:p>
        </w:tc>
        <w:tc>
          <w:tcPr>
            <w:tcW w:w="2426" w:type="dxa"/>
          </w:tcPr>
          <w:p w:rsidR="00A20F0C" w:rsidRPr="004B7481" w:rsidRDefault="00A20F0C" w:rsidP="008447DE">
            <w:pPr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</w:pPr>
            <w:r w:rsidRPr="004B7481">
              <w:rPr>
                <w:rFonts w:ascii="Calibri" w:eastAsia="Times New Roman" w:hAnsi="Calibri" w:cs="Calibri"/>
                <w:color w:val="000000"/>
                <w:sz w:val="24"/>
                <w:lang w:eastAsia="es-HN"/>
              </w:rPr>
              <w:t>De uno a muchos, contiene el tipo de movimiento.</w:t>
            </w:r>
          </w:p>
        </w:tc>
      </w:tr>
    </w:tbl>
    <w:p w:rsidR="00A20F0C" w:rsidRDefault="00A20F0C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A20F0C" w:rsidRDefault="00A20F0C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A20F0C" w:rsidRDefault="00A20F0C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A20F0C" w:rsidRDefault="00A20F0C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A20F0C" w:rsidRDefault="00A20F0C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A20F0C" w:rsidRDefault="00A20F0C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4B7481" w:rsidRDefault="004B7481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4B7481" w:rsidRDefault="004B7481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4B7481" w:rsidRDefault="004B7481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4B7481" w:rsidRDefault="004B7481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4B7481" w:rsidRDefault="004B7481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4B7481" w:rsidRDefault="004B7481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A20F0C" w:rsidRPr="00A20F0C" w:rsidRDefault="00A20F0C" w:rsidP="008C2060">
      <w:pPr>
        <w:spacing w:after="240" w:line="360" w:lineRule="auto"/>
        <w:outlineLvl w:val="1"/>
        <w:rPr>
          <w:rFonts w:ascii="Calibri" w:hAnsi="Calibri" w:cs="Calibri"/>
          <w:b/>
          <w:sz w:val="24"/>
          <w:lang w:val="es-MX"/>
        </w:rPr>
      </w:pPr>
    </w:p>
    <w:p w:rsidR="008C2060" w:rsidRDefault="008C2060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  <w:bookmarkStart w:id="16" w:name="_Toc508486174"/>
      <w:r w:rsidRPr="008C2060">
        <w:rPr>
          <w:rFonts w:ascii="Calibri" w:hAnsi="Calibri" w:cs="Calibri"/>
          <w:b/>
          <w:sz w:val="24"/>
        </w:rPr>
        <w:t>Descripción de los campos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r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3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9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6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equeñ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grafía</w:t>
            </w:r>
          </w:p>
        </w:tc>
      </w:tr>
      <w:tr w:rsidR="00CC7FFE" w:rsidRPr="00CC7FFE" w:rsidTr="00DF00DD">
        <w:trPr>
          <w:trHeight w:val="375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re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creada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Carg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rg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uel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 que se gana en el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1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cargo 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iudad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l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 el nombre de la ciu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s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e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la cu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loni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iudad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iudad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ntin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Tercera Edad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l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l porcentaje a aplicar</w:t>
            </w:r>
            <w:proofErr w:type="gram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ctivo o n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entosXFactur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a la que se aplica el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u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escu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Tercera Edad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DetallesFactur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 vend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que se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ió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antidad d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ítem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esta factu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lon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Coloni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s la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tallada dentro de la coloni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on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Edi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fue publicada la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ditorial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e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ditorial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 del editori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Person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r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arg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Contrat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en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ez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la empres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ntra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recib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lleg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Est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Prestado</w:t>
            </w:r>
          </w:p>
        </w:tc>
      </w:tr>
    </w:tbl>
    <w:p w:rsidR="00DF00DD" w:rsidRDefault="00DF00DD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Estante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iblioteca a la que pertenece el esta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ficador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cogido para acceder </w:t>
            </w:r>
            <w:proofErr w:type="spellStart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el</w:t>
            </w:r>
            <w:proofErr w:type="spellEnd"/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ísicamente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actur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actu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mpleado que hace la ven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que realiza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jem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se lleva a cabo la compr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bserv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algun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pcion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ormasPag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FormaPag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jem: tarjeta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rédi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ctiva/desactivad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Literari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 de los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masculino/femenino/otros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ditorial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ditorial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o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ítul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SBN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un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ódig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que cada libro trae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ginas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otal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áginas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ntro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nopsis</w:t>
            </w:r>
          </w:p>
        </w:tc>
        <w:tc>
          <w:tcPr>
            <w:tcW w:w="743" w:type="pct"/>
            <w:shd w:val="clear" w:color="000000" w:fill="FFFFFF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500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breve resumen del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Ingres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en que fue adquirido por l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Compr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 por el que fue adquirid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ecioVent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ouble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ecio al que s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enderá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 disp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Autor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Autor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Autor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Categori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ategori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tegoria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ntrad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ra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ntra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LibrosXEstant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Esta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stado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adosLibro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otal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determinado libro almacenado aquí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osición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specifica dentro del estante col-fila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LibrosXSalida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Salid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úmer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total de determinado libr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Movimiento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sMovimiento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sAcumul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ise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ontin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Continent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mbrePais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mbre del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í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erson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Gene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GenerosPersona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Direc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Direccione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Nombr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nombr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Nombr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</w:t>
            </w:r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°  Nombre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pelli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imer apellido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pelli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no 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l 2</w:t>
            </w:r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°  apellido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en adelante de l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Nacimi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fecha que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aci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egún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artida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 nacimient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documento legal de registro ejem: visa,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orreoElectronic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ualquier correo de cualquier tip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del libro ejem: venta/renta/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tc.</w:t>
            </w:r>
          </w:p>
        </w:tc>
      </w:tr>
    </w:tbl>
    <w:p w:rsidR="00DF00DD" w:rsidRDefault="00DF00DD"/>
    <w:p w:rsidR="00DF00DD" w:rsidRDefault="00DF00DD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62"/>
        <w:gridCol w:w="484"/>
        <w:gridCol w:w="476"/>
        <w:gridCol w:w="589"/>
        <w:gridCol w:w="695"/>
        <w:gridCol w:w="3433"/>
      </w:tblGrid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lastRenderedPageBreak/>
              <w:t>PropositosxLibr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roposi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clave primaria en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s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Lib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Libr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ntidad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subtotal de libros destinado a este 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proposito</w:t>
            </w:r>
            <w:proofErr w:type="spellEnd"/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alidas</w:t>
            </w:r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Salid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ave primaria en Biblioteca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Emplead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empleado que 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stá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 carg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</w:t>
            </w:r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 de salida de los medicamentos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arjetasAcumulacion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arjetaAcumula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Cliente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liente al que pertenece la tarjet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fechaRegistr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ate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primer fecha en que se </w:t>
            </w:r>
            <w:proofErr w:type="gramStart"/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otorgó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 el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ervicio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efon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DF00DD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elefon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Person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person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Biblioteca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  <w:proofErr w:type="spellEnd"/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 el numero pertenece a una biblioteca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meroTelefon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547E6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eléfono</w:t>
            </w:r>
            <w:r w:rsidR="00CC7FFE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 xml:space="preserve"> sin guiones ejem: 95688778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92D050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sMovimientos</w:t>
            </w:r>
            <w:proofErr w:type="spellEnd"/>
          </w:p>
        </w:tc>
        <w:tc>
          <w:tcPr>
            <w:tcW w:w="4085" w:type="pct"/>
            <w:gridSpan w:val="6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 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Campo</w:t>
            </w:r>
          </w:p>
        </w:tc>
        <w:tc>
          <w:tcPr>
            <w:tcW w:w="743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Tipo Dato</w:t>
            </w:r>
          </w:p>
        </w:tc>
        <w:tc>
          <w:tcPr>
            <w:tcW w:w="285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PK?</w:t>
            </w:r>
          </w:p>
        </w:tc>
        <w:tc>
          <w:tcPr>
            <w:tcW w:w="280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FK?</w:t>
            </w:r>
          </w:p>
        </w:tc>
        <w:tc>
          <w:tcPr>
            <w:tcW w:w="347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ull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409" w:type="pct"/>
            <w:shd w:val="clear" w:color="000000" w:fill="E7E6E6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¿</w:t>
            </w:r>
            <w:r w:rsidR="00C547E6"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Único</w:t>
            </w: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?</w:t>
            </w:r>
          </w:p>
        </w:tc>
        <w:tc>
          <w:tcPr>
            <w:tcW w:w="2021" w:type="pct"/>
            <w:shd w:val="clear" w:color="000000" w:fill="E7E6E6"/>
            <w:noWrap/>
            <w:vAlign w:val="center"/>
            <w:hideMark/>
          </w:tcPr>
          <w:p w:rsidR="00CC7FFE" w:rsidRPr="00CC7FFE" w:rsidRDefault="00DF00DD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ón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dTipoMovimiento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INT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si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auto incremental</w:t>
            </w:r>
          </w:p>
        </w:tc>
      </w:tr>
      <w:tr w:rsidR="00CC7FFE" w:rsidRPr="00CC7FFE" w:rsidTr="00DF00DD">
        <w:trPr>
          <w:trHeight w:val="300"/>
        </w:trPr>
        <w:tc>
          <w:tcPr>
            <w:tcW w:w="91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descripcion</w:t>
            </w:r>
            <w:proofErr w:type="spellEnd"/>
          </w:p>
        </w:tc>
        <w:tc>
          <w:tcPr>
            <w:tcW w:w="743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proofErr w:type="spellStart"/>
            <w:proofErr w:type="gramStart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varchar</w:t>
            </w:r>
            <w:proofErr w:type="spell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(</w:t>
            </w:r>
            <w:proofErr w:type="gramEnd"/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45)</w:t>
            </w:r>
          </w:p>
        </w:tc>
        <w:tc>
          <w:tcPr>
            <w:tcW w:w="285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80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347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409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no</w:t>
            </w:r>
          </w:p>
        </w:tc>
        <w:tc>
          <w:tcPr>
            <w:tcW w:w="2021" w:type="pct"/>
            <w:shd w:val="clear" w:color="auto" w:fill="auto"/>
            <w:noWrap/>
            <w:vAlign w:val="center"/>
            <w:hideMark/>
          </w:tcPr>
          <w:p w:rsidR="00CC7FFE" w:rsidRPr="00CC7FFE" w:rsidRDefault="00CC7FFE" w:rsidP="00CC7F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HN"/>
              </w:rPr>
            </w:pPr>
            <w:r w:rsidRPr="00CC7FFE">
              <w:rPr>
                <w:rFonts w:ascii="Calibri" w:eastAsia="Times New Roman" w:hAnsi="Calibri" w:cs="Calibri"/>
                <w:color w:val="000000"/>
                <w:lang w:eastAsia="es-HN"/>
              </w:rPr>
              <w:t>ejem: ingreso/egreso</w:t>
            </w:r>
          </w:p>
        </w:tc>
      </w:tr>
    </w:tbl>
    <w:p w:rsidR="00CC7FFE" w:rsidRPr="008C2060" w:rsidRDefault="00CC7FFE" w:rsidP="008C2060">
      <w:pPr>
        <w:spacing w:after="240" w:line="360" w:lineRule="auto"/>
        <w:outlineLvl w:val="1"/>
        <w:rPr>
          <w:rFonts w:ascii="Calibri" w:hAnsi="Calibri" w:cs="Calibri"/>
          <w:b/>
          <w:sz w:val="24"/>
        </w:rPr>
      </w:pPr>
    </w:p>
    <w:sectPr w:rsidR="00CC7FFE" w:rsidRPr="008C20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3B3E" w:rsidRDefault="00BE3B3E" w:rsidP="008C2060">
      <w:pPr>
        <w:spacing w:after="0" w:line="240" w:lineRule="auto"/>
      </w:pPr>
      <w:r>
        <w:separator/>
      </w:r>
    </w:p>
  </w:endnote>
  <w:endnote w:type="continuationSeparator" w:id="0">
    <w:p w:rsidR="00BE3B3E" w:rsidRDefault="00BE3B3E" w:rsidP="008C2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2276675"/>
      <w:docPartObj>
        <w:docPartGallery w:val="Page Numbers (Bottom of Page)"/>
        <w:docPartUnique/>
      </w:docPartObj>
    </w:sdtPr>
    <w:sdtContent>
      <w:p w:rsidR="00800EE4" w:rsidRDefault="00800EE4">
        <w:pPr>
          <w:pStyle w:val="Piedepgina"/>
        </w:pPr>
        <w:r>
          <w:rPr>
            <w:noProof/>
            <w:lang w:eastAsia="es-HN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5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800EE4" w:rsidRDefault="00800EE4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E449AC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15" o:spid="_x0000_s102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PfETu1o&#10;AwAAI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:rsidR="00800EE4" w:rsidRDefault="00800EE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E449AC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3B3E" w:rsidRDefault="00BE3B3E" w:rsidP="008C2060">
      <w:pPr>
        <w:spacing w:after="0" w:line="240" w:lineRule="auto"/>
      </w:pPr>
      <w:r>
        <w:separator/>
      </w:r>
    </w:p>
  </w:footnote>
  <w:footnote w:type="continuationSeparator" w:id="0">
    <w:p w:rsidR="00BE3B3E" w:rsidRDefault="00BE3B3E" w:rsidP="008C2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09E3"/>
    <w:multiLevelType w:val="hybridMultilevel"/>
    <w:tmpl w:val="E2380396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2826BE"/>
    <w:multiLevelType w:val="hybridMultilevel"/>
    <w:tmpl w:val="0E90E732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84155"/>
    <w:multiLevelType w:val="hybridMultilevel"/>
    <w:tmpl w:val="154A099C"/>
    <w:lvl w:ilvl="0" w:tplc="4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27C14EB"/>
    <w:multiLevelType w:val="hybridMultilevel"/>
    <w:tmpl w:val="4A0C23A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182B"/>
    <w:multiLevelType w:val="hybridMultilevel"/>
    <w:tmpl w:val="C9CE93A6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31441"/>
    <w:multiLevelType w:val="hybridMultilevel"/>
    <w:tmpl w:val="729E8AFC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451B6"/>
    <w:multiLevelType w:val="hybridMultilevel"/>
    <w:tmpl w:val="164E024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771B1F"/>
    <w:multiLevelType w:val="hybridMultilevel"/>
    <w:tmpl w:val="5B38DE7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E4132"/>
    <w:multiLevelType w:val="hybridMultilevel"/>
    <w:tmpl w:val="9E04946E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723CA"/>
    <w:multiLevelType w:val="hybridMultilevel"/>
    <w:tmpl w:val="52CE2F1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B83"/>
    <w:rsid w:val="00060F13"/>
    <w:rsid w:val="000E1126"/>
    <w:rsid w:val="001C3F23"/>
    <w:rsid w:val="00202B83"/>
    <w:rsid w:val="00212443"/>
    <w:rsid w:val="0023301E"/>
    <w:rsid w:val="002910DF"/>
    <w:rsid w:val="002E68A8"/>
    <w:rsid w:val="004B7481"/>
    <w:rsid w:val="00555EAD"/>
    <w:rsid w:val="00665E7C"/>
    <w:rsid w:val="006E091D"/>
    <w:rsid w:val="00795944"/>
    <w:rsid w:val="007A0429"/>
    <w:rsid w:val="00800EE4"/>
    <w:rsid w:val="008C2060"/>
    <w:rsid w:val="00920AD6"/>
    <w:rsid w:val="00A20F0C"/>
    <w:rsid w:val="00A80ECA"/>
    <w:rsid w:val="00BE3B3E"/>
    <w:rsid w:val="00C2077E"/>
    <w:rsid w:val="00C547E6"/>
    <w:rsid w:val="00C7705E"/>
    <w:rsid w:val="00CC7FFE"/>
    <w:rsid w:val="00D04460"/>
    <w:rsid w:val="00DF00DD"/>
    <w:rsid w:val="00E449AC"/>
    <w:rsid w:val="00EE6FE5"/>
    <w:rsid w:val="00F07178"/>
    <w:rsid w:val="00F5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F0AB4"/>
  <w15:chartTrackingRefBased/>
  <w15:docId w15:val="{01D646B2-8F19-40A6-8641-1629C3EE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C2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7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C2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20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705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7705E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C770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705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2060"/>
  </w:style>
  <w:style w:type="paragraph" w:styleId="Piedepgina">
    <w:name w:val="footer"/>
    <w:basedOn w:val="Normal"/>
    <w:link w:val="PiedepginaCar"/>
    <w:uiPriority w:val="99"/>
    <w:unhideWhenUsed/>
    <w:rsid w:val="008C2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2060"/>
  </w:style>
  <w:style w:type="paragraph" w:styleId="TDC2">
    <w:name w:val="toc 2"/>
    <w:basedOn w:val="Normal"/>
    <w:next w:val="Normal"/>
    <w:autoRedefine/>
    <w:uiPriority w:val="39"/>
    <w:unhideWhenUsed/>
    <w:rsid w:val="008C20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2AD3BABA3E34DE8B99564B238BC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0ACC-500F-4A0F-8DDD-9B68F0F2831C}"/>
      </w:docPartPr>
      <w:docPartBody>
        <w:p w:rsidR="004155F9" w:rsidRDefault="004155F9" w:rsidP="004155F9">
          <w:pPr>
            <w:pStyle w:val="B2AD3BABA3E34DE8B99564B238BCA01C"/>
          </w:pPr>
          <w:r w:rsidRPr="00A15FC4">
            <w:rPr>
              <w:color w:val="002042"/>
              <w:sz w:val="72"/>
            </w:rPr>
            <w:t>[Título del trabajo]</w:t>
          </w:r>
        </w:p>
      </w:docPartBody>
    </w:docPart>
    <w:docPart>
      <w:docPartPr>
        <w:name w:val="7364B9C249C44C16A6761AF83C9BD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A40B-0FDD-4B5B-AE31-A179CBA25DCF}"/>
      </w:docPartPr>
      <w:docPartBody>
        <w:p w:rsidR="004155F9" w:rsidRDefault="004155F9" w:rsidP="004155F9">
          <w:pPr>
            <w:pStyle w:val="7364B9C249C44C16A6761AF83C9BD8AC"/>
          </w:pPr>
          <w:r w:rsidRPr="00C1743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5F9"/>
    <w:rsid w:val="00164A45"/>
    <w:rsid w:val="004155F9"/>
    <w:rsid w:val="00C76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HN" w:eastAsia="es-H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2AD3BABA3E34DE8B99564B238BCA01C">
    <w:name w:val="B2AD3BABA3E34DE8B99564B238BCA01C"/>
    <w:rsid w:val="004155F9"/>
  </w:style>
  <w:style w:type="character" w:styleId="Textodelmarcadordeposicin">
    <w:name w:val="Placeholder Text"/>
    <w:basedOn w:val="Fuentedeprrafopredeter"/>
    <w:uiPriority w:val="99"/>
    <w:semiHidden/>
    <w:rsid w:val="004155F9"/>
    <w:rPr>
      <w:color w:val="808080"/>
    </w:rPr>
  </w:style>
  <w:style w:type="paragraph" w:customStyle="1" w:styleId="7364B9C249C44C16A6761AF83C9BD8AC">
    <w:name w:val="7364B9C249C44C16A6761AF83C9BD8AC"/>
    <w:rsid w:val="004155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0433-6793-4F0A-8E60-D7E43A3F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9</Pages>
  <Words>3111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osoler</dc:creator>
  <cp:keywords/>
  <dc:description/>
  <cp:lastModifiedBy>Hector Sabillon Zelaya</cp:lastModifiedBy>
  <cp:revision>13</cp:revision>
  <dcterms:created xsi:type="dcterms:W3CDTF">2018-03-11T04:31:00Z</dcterms:created>
  <dcterms:modified xsi:type="dcterms:W3CDTF">2018-03-13T02:06:00Z</dcterms:modified>
</cp:coreProperties>
</file>